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DC3A419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3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bookmarkStart w:id="0" w:name="_GoBack"/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AD7909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6030C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030C" w:rsidRPr="003349C1">
        <w:t xml:space="preserve"> </w:t>
      </w:r>
      <w:r w:rsidR="0036030C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030C" w:rsidRPr="003349C1">
        <w:t xml:space="preserve"> </w:t>
      </w:r>
      <w:r w:rsidR="0036030C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77777777" w:rsidR="0036030C" w:rsidRPr="0064334A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0FA9ED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4948EC73" w:rsidR="0036030C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F8C5A7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6030C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</w:t>
      </w:r>
      <w:r w:rsidR="0036030C">
        <w:rPr>
          <w:rFonts w:ascii="Times New Roman" w:hAnsi="Times New Roman"/>
          <w:sz w:val="24"/>
        </w:rPr>
        <w:t xml:space="preserve">женерных систем водоотведения), </w:t>
      </w:r>
      <w:r w:rsidR="0036030C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6F4A50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FE17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6030C" w:rsidRPr="0036030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8999A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0F6FED13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 w:rsidRPr="00617045">
        <w:rPr>
          <w:rFonts w:ascii="Times New Roman" w:hAnsi="Times New Roman"/>
          <w:bCs/>
          <w:sz w:val="24"/>
        </w:rPr>
        <w:t>3 206 568,05 руб. (Три миллиона двести шесть тысяч пятьсот шестьдесят восемь рублей 0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667"/>
        <w:gridCol w:w="480"/>
        <w:gridCol w:w="2776"/>
        <w:gridCol w:w="1433"/>
        <w:gridCol w:w="1531"/>
        <w:gridCol w:w="1786"/>
      </w:tblGrid>
      <w:tr w:rsidR="0036030C" w:rsidRPr="0036030C" w14:paraId="0CBBE05D" w14:textId="77777777" w:rsidTr="00B477BA">
        <w:trPr>
          <w:cantSplit/>
          <w:trHeight w:val="2685"/>
        </w:trPr>
        <w:tc>
          <w:tcPr>
            <w:tcW w:w="261" w:type="pct"/>
            <w:vAlign w:val="center"/>
          </w:tcPr>
          <w:p w14:paraId="2569F145" w14:textId="41F5B966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17" w:type="pct"/>
            <w:vAlign w:val="center"/>
          </w:tcPr>
          <w:p w14:paraId="6C59999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5" w:type="pct"/>
            <w:textDirection w:val="btLr"/>
            <w:vAlign w:val="center"/>
          </w:tcPr>
          <w:p w14:paraId="44651DAD" w14:textId="77777777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60" w:type="pct"/>
            <w:vAlign w:val="center"/>
          </w:tcPr>
          <w:p w14:paraId="76305321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02" w:type="pct"/>
            <w:vAlign w:val="center"/>
          </w:tcPr>
          <w:p w14:paraId="36F21EA9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0" w:type="pct"/>
            <w:vAlign w:val="center"/>
          </w:tcPr>
          <w:p w14:paraId="018F1509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875" w:type="pct"/>
            <w:vAlign w:val="center"/>
          </w:tcPr>
          <w:p w14:paraId="6926B35D" w14:textId="68ADA00F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6030C" w:rsidRPr="0036030C" w14:paraId="2862D3D4" w14:textId="77777777" w:rsidTr="008E4C57">
        <w:tc>
          <w:tcPr>
            <w:tcW w:w="261" w:type="pct"/>
            <w:vMerge w:val="restart"/>
            <w:vAlign w:val="center"/>
          </w:tcPr>
          <w:p w14:paraId="1E9B0C1B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pct"/>
            <w:vMerge w:val="restart"/>
            <w:vAlign w:val="center"/>
          </w:tcPr>
          <w:p w14:paraId="3D2C23C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 5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61646293" w14:textId="67E24221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63269BD5" w14:textId="5D84B053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5B3532F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60 715,44</w:t>
            </w:r>
          </w:p>
        </w:tc>
        <w:tc>
          <w:tcPr>
            <w:tcW w:w="750" w:type="pct"/>
            <w:vMerge w:val="restart"/>
            <w:vAlign w:val="center"/>
          </w:tcPr>
          <w:p w14:paraId="22F004FE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89 009,74</w:t>
            </w:r>
          </w:p>
        </w:tc>
        <w:tc>
          <w:tcPr>
            <w:tcW w:w="875" w:type="pct"/>
            <w:vMerge w:val="restart"/>
            <w:vAlign w:val="center"/>
          </w:tcPr>
          <w:p w14:paraId="6CFC5C03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 206 568,05</w:t>
            </w:r>
          </w:p>
        </w:tc>
      </w:tr>
      <w:tr w:rsidR="0036030C" w:rsidRPr="0036030C" w14:paraId="0E1A0330" w14:textId="77777777" w:rsidTr="008E4C57">
        <w:tc>
          <w:tcPr>
            <w:tcW w:w="261" w:type="pct"/>
            <w:vMerge/>
            <w:vAlign w:val="center"/>
          </w:tcPr>
          <w:p w14:paraId="726545DA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3235B43B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515014F9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0841709F" w14:textId="0C744564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518A4745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28 294,30</w:t>
            </w:r>
          </w:p>
        </w:tc>
        <w:tc>
          <w:tcPr>
            <w:tcW w:w="750" w:type="pct"/>
            <w:vMerge/>
            <w:vAlign w:val="center"/>
          </w:tcPr>
          <w:p w14:paraId="40DD1528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7C81795E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54DB59FC" w14:textId="77777777" w:rsidTr="008E4C57">
        <w:tc>
          <w:tcPr>
            <w:tcW w:w="261" w:type="pct"/>
            <w:vMerge w:val="restart"/>
            <w:vAlign w:val="center"/>
          </w:tcPr>
          <w:p w14:paraId="16F8FB9E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pct"/>
            <w:vMerge w:val="restart"/>
            <w:vAlign w:val="center"/>
          </w:tcPr>
          <w:p w14:paraId="68D99232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ванная ул., д.8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7DCA7209" w14:textId="6E0FCE4B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5A85B65C" w14:textId="1606BD81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56B1C143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59 425,07</w:t>
            </w:r>
          </w:p>
        </w:tc>
        <w:tc>
          <w:tcPr>
            <w:tcW w:w="750" w:type="pct"/>
            <w:vMerge w:val="restart"/>
            <w:vAlign w:val="center"/>
          </w:tcPr>
          <w:p w14:paraId="7C4FF902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731 754,12</w:t>
            </w:r>
          </w:p>
        </w:tc>
        <w:tc>
          <w:tcPr>
            <w:tcW w:w="875" w:type="pct"/>
            <w:vMerge/>
            <w:vAlign w:val="center"/>
          </w:tcPr>
          <w:p w14:paraId="2310C17B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166C6AFB" w14:textId="77777777" w:rsidTr="008E4C57">
        <w:tc>
          <w:tcPr>
            <w:tcW w:w="261" w:type="pct"/>
            <w:vMerge/>
            <w:vAlign w:val="center"/>
          </w:tcPr>
          <w:p w14:paraId="7E17EB44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76A97DEB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5F50A811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344C6C38" w14:textId="64185E80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72E0643A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33 206,99</w:t>
            </w:r>
          </w:p>
        </w:tc>
        <w:tc>
          <w:tcPr>
            <w:tcW w:w="750" w:type="pct"/>
            <w:vMerge/>
            <w:vAlign w:val="center"/>
          </w:tcPr>
          <w:p w14:paraId="2571F4A4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1FC2FCE4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444D83A9" w14:textId="77777777" w:rsidTr="008E4C57">
        <w:trPr>
          <w:trHeight w:val="1543"/>
        </w:trPr>
        <w:tc>
          <w:tcPr>
            <w:tcW w:w="261" w:type="pct"/>
            <w:vMerge/>
            <w:vAlign w:val="center"/>
          </w:tcPr>
          <w:p w14:paraId="5850E2D8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321B5322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5D5110F2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0A040CB4" w14:textId="4716ACE1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5868015F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439 122,06</w:t>
            </w:r>
          </w:p>
        </w:tc>
        <w:tc>
          <w:tcPr>
            <w:tcW w:w="750" w:type="pct"/>
            <w:vMerge/>
            <w:vAlign w:val="center"/>
          </w:tcPr>
          <w:p w14:paraId="29098B41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6E300C1C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673A7785" w14:textId="77777777" w:rsidTr="00D248AE">
        <w:trPr>
          <w:trHeight w:val="1824"/>
        </w:trPr>
        <w:tc>
          <w:tcPr>
            <w:tcW w:w="261" w:type="pct"/>
            <w:vMerge w:val="restart"/>
            <w:vAlign w:val="center"/>
          </w:tcPr>
          <w:p w14:paraId="6CC0BD0A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pct"/>
            <w:vMerge w:val="restart"/>
            <w:vAlign w:val="center"/>
          </w:tcPr>
          <w:p w14:paraId="39210FE2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кольная ул., д.2/18,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446B36A1" w14:textId="6F69F912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601B9D0C" w14:textId="428FC46E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1E64B80B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69 906,09</w:t>
            </w:r>
          </w:p>
        </w:tc>
        <w:tc>
          <w:tcPr>
            <w:tcW w:w="750" w:type="pct"/>
            <w:vMerge w:val="restart"/>
            <w:vAlign w:val="center"/>
          </w:tcPr>
          <w:p w14:paraId="18F539F1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13 594,10</w:t>
            </w:r>
          </w:p>
        </w:tc>
        <w:tc>
          <w:tcPr>
            <w:tcW w:w="875" w:type="pct"/>
            <w:vMerge/>
            <w:vAlign w:val="center"/>
          </w:tcPr>
          <w:p w14:paraId="12BC9205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03ACBA2A" w14:textId="77777777" w:rsidTr="00B477BA">
        <w:trPr>
          <w:trHeight w:val="1964"/>
        </w:trPr>
        <w:tc>
          <w:tcPr>
            <w:tcW w:w="261" w:type="pct"/>
            <w:vMerge/>
            <w:vAlign w:val="center"/>
          </w:tcPr>
          <w:p w14:paraId="490821E0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5808722E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57112673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47FCFE84" w14:textId="69CF12B5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4FBCE7A4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43 688,01</w:t>
            </w:r>
          </w:p>
        </w:tc>
        <w:tc>
          <w:tcPr>
            <w:tcW w:w="750" w:type="pct"/>
            <w:vMerge/>
            <w:vAlign w:val="center"/>
          </w:tcPr>
          <w:p w14:paraId="1D0F68AE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732F967A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2CADA338" w14:textId="77777777" w:rsidTr="008E4C57">
        <w:tc>
          <w:tcPr>
            <w:tcW w:w="261" w:type="pct"/>
            <w:vMerge w:val="restart"/>
            <w:vAlign w:val="center"/>
          </w:tcPr>
          <w:p w14:paraId="146E89D8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pct"/>
            <w:vMerge w:val="restart"/>
            <w:vAlign w:val="center"/>
          </w:tcPr>
          <w:p w14:paraId="6FAAD9D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ская ул., д.33/40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0874EE8C" w14:textId="4F85220C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08F01CB2" w14:textId="1E13E4EC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7E89961A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70 046,10</w:t>
            </w:r>
          </w:p>
        </w:tc>
        <w:tc>
          <w:tcPr>
            <w:tcW w:w="750" w:type="pct"/>
            <w:vMerge w:val="restart"/>
            <w:vAlign w:val="center"/>
          </w:tcPr>
          <w:p w14:paraId="7F50618C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16 671,59</w:t>
            </w:r>
          </w:p>
        </w:tc>
        <w:tc>
          <w:tcPr>
            <w:tcW w:w="875" w:type="pct"/>
            <w:vMerge/>
            <w:vAlign w:val="center"/>
          </w:tcPr>
          <w:p w14:paraId="49BB2CAC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2A5DB207" w14:textId="77777777" w:rsidTr="008E4C57">
        <w:tc>
          <w:tcPr>
            <w:tcW w:w="261" w:type="pct"/>
            <w:vMerge/>
            <w:vAlign w:val="center"/>
          </w:tcPr>
          <w:p w14:paraId="1C5B61EE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78C89EFB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4387F3E0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51A3B968" w14:textId="1B7828B8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110CAD3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46 625,49</w:t>
            </w:r>
          </w:p>
        </w:tc>
        <w:tc>
          <w:tcPr>
            <w:tcW w:w="750" w:type="pct"/>
            <w:vMerge/>
            <w:vAlign w:val="center"/>
          </w:tcPr>
          <w:p w14:paraId="2E5ECA90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058DC225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2452C2D2" w14:textId="77777777" w:rsidTr="008E4C57">
        <w:trPr>
          <w:trHeight w:val="1558"/>
        </w:trPr>
        <w:tc>
          <w:tcPr>
            <w:tcW w:w="261" w:type="pct"/>
            <w:vAlign w:val="center"/>
          </w:tcPr>
          <w:p w14:paraId="67836CF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17" w:type="pct"/>
            <w:vAlign w:val="center"/>
          </w:tcPr>
          <w:p w14:paraId="37F72E72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Кутузова наб., д.18 литера А</w:t>
            </w:r>
          </w:p>
        </w:tc>
        <w:tc>
          <w:tcPr>
            <w:tcW w:w="235" w:type="pct"/>
            <w:textDirection w:val="btLr"/>
            <w:vAlign w:val="center"/>
          </w:tcPr>
          <w:p w14:paraId="20BD9D8A" w14:textId="4177FF99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25516D9C" w14:textId="5BBBF367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3FE6AF2C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55 941,17</w:t>
            </w:r>
          </w:p>
        </w:tc>
        <w:tc>
          <w:tcPr>
            <w:tcW w:w="750" w:type="pct"/>
            <w:vAlign w:val="center"/>
          </w:tcPr>
          <w:p w14:paraId="0FDAF8F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55 941,17</w:t>
            </w:r>
          </w:p>
        </w:tc>
        <w:tc>
          <w:tcPr>
            <w:tcW w:w="875" w:type="pct"/>
            <w:vMerge/>
            <w:vAlign w:val="center"/>
          </w:tcPr>
          <w:p w14:paraId="5E8EB8C2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43A39F69" w14:textId="77777777" w:rsidTr="008E4C57">
        <w:trPr>
          <w:trHeight w:val="1900"/>
        </w:trPr>
        <w:tc>
          <w:tcPr>
            <w:tcW w:w="261" w:type="pct"/>
            <w:vAlign w:val="center"/>
          </w:tcPr>
          <w:p w14:paraId="1608ABB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17" w:type="pct"/>
            <w:vAlign w:val="center"/>
          </w:tcPr>
          <w:p w14:paraId="65AF37A8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24 литера А</w:t>
            </w:r>
          </w:p>
        </w:tc>
        <w:tc>
          <w:tcPr>
            <w:tcW w:w="235" w:type="pct"/>
            <w:textDirection w:val="btLr"/>
            <w:vAlign w:val="center"/>
          </w:tcPr>
          <w:p w14:paraId="0DF71521" w14:textId="3395773C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5AF25872" w14:textId="2BD88EAF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1E37F5DE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39 468,74</w:t>
            </w:r>
          </w:p>
        </w:tc>
        <w:tc>
          <w:tcPr>
            <w:tcW w:w="750" w:type="pct"/>
            <w:vAlign w:val="center"/>
          </w:tcPr>
          <w:p w14:paraId="63E00111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39 468,74</w:t>
            </w:r>
          </w:p>
        </w:tc>
        <w:tc>
          <w:tcPr>
            <w:tcW w:w="875" w:type="pct"/>
            <w:vMerge/>
            <w:vAlign w:val="center"/>
          </w:tcPr>
          <w:p w14:paraId="2395C497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3BA2F685" w14:textId="77777777" w:rsidTr="008E4C57">
        <w:tc>
          <w:tcPr>
            <w:tcW w:w="261" w:type="pct"/>
            <w:vMerge w:val="restart"/>
            <w:vAlign w:val="center"/>
          </w:tcPr>
          <w:p w14:paraId="77274EB7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7" w:type="pct"/>
            <w:vMerge w:val="restart"/>
            <w:vAlign w:val="center"/>
          </w:tcPr>
          <w:p w14:paraId="3A03BEF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28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3CC0CBCA" w14:textId="080C0CCC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4B56CC9D" w14:textId="1146E03F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5BF480C5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26 905,99</w:t>
            </w:r>
          </w:p>
        </w:tc>
        <w:tc>
          <w:tcPr>
            <w:tcW w:w="750" w:type="pct"/>
            <w:vMerge w:val="restart"/>
            <w:vAlign w:val="center"/>
          </w:tcPr>
          <w:p w14:paraId="4DFCE852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477 019,35</w:t>
            </w:r>
          </w:p>
        </w:tc>
        <w:tc>
          <w:tcPr>
            <w:tcW w:w="875" w:type="pct"/>
            <w:vMerge/>
            <w:vAlign w:val="center"/>
          </w:tcPr>
          <w:p w14:paraId="7A697B0F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2F766168" w14:textId="77777777" w:rsidTr="008E4C57">
        <w:trPr>
          <w:trHeight w:val="1488"/>
        </w:trPr>
        <w:tc>
          <w:tcPr>
            <w:tcW w:w="261" w:type="pct"/>
            <w:vMerge/>
            <w:vAlign w:val="center"/>
          </w:tcPr>
          <w:p w14:paraId="75D820C2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7F6DA783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2CC0424E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66BC6B99" w14:textId="42F45014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6578AE7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50 113,36</w:t>
            </w:r>
          </w:p>
        </w:tc>
        <w:tc>
          <w:tcPr>
            <w:tcW w:w="750" w:type="pct"/>
            <w:vMerge/>
            <w:vAlign w:val="center"/>
          </w:tcPr>
          <w:p w14:paraId="61C8E111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726F35F8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3DDF1114" w14:textId="77777777" w:rsidTr="008E4C57">
        <w:trPr>
          <w:trHeight w:val="1985"/>
        </w:trPr>
        <w:tc>
          <w:tcPr>
            <w:tcW w:w="261" w:type="pct"/>
            <w:vAlign w:val="center"/>
          </w:tcPr>
          <w:p w14:paraId="6B83A56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pct"/>
            <w:vAlign w:val="center"/>
          </w:tcPr>
          <w:p w14:paraId="346E2DDA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46 литера А</w:t>
            </w:r>
          </w:p>
        </w:tc>
        <w:tc>
          <w:tcPr>
            <w:tcW w:w="235" w:type="pct"/>
            <w:textDirection w:val="btLr"/>
            <w:vAlign w:val="center"/>
          </w:tcPr>
          <w:p w14:paraId="01E1C35D" w14:textId="515392F9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4D107EFB" w14:textId="25F17566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0CE445DF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18 875,91</w:t>
            </w:r>
          </w:p>
        </w:tc>
        <w:tc>
          <w:tcPr>
            <w:tcW w:w="750" w:type="pct"/>
            <w:vAlign w:val="center"/>
          </w:tcPr>
          <w:p w14:paraId="2C592898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218 875,91</w:t>
            </w:r>
          </w:p>
        </w:tc>
        <w:tc>
          <w:tcPr>
            <w:tcW w:w="875" w:type="pct"/>
            <w:vMerge/>
            <w:vAlign w:val="center"/>
          </w:tcPr>
          <w:p w14:paraId="73772BFA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771F1C76" w14:textId="77777777" w:rsidTr="008E4C57">
        <w:trPr>
          <w:trHeight w:val="1998"/>
        </w:trPr>
        <w:tc>
          <w:tcPr>
            <w:tcW w:w="261" w:type="pct"/>
            <w:vMerge w:val="restart"/>
            <w:vAlign w:val="center"/>
          </w:tcPr>
          <w:p w14:paraId="319EFE77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7" w:type="pct"/>
            <w:vMerge w:val="restart"/>
            <w:vAlign w:val="center"/>
          </w:tcPr>
          <w:p w14:paraId="3B94D8AC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64/78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58491639" w14:textId="0E3A4263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06E67D73" w14:textId="4EF7FBF6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2" w:type="pct"/>
            <w:vAlign w:val="center"/>
          </w:tcPr>
          <w:p w14:paraId="5367581A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66 167,21</w:t>
            </w:r>
          </w:p>
        </w:tc>
        <w:tc>
          <w:tcPr>
            <w:tcW w:w="750" w:type="pct"/>
            <w:vMerge w:val="restart"/>
            <w:vAlign w:val="center"/>
          </w:tcPr>
          <w:p w14:paraId="3EABC78B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301 609,47</w:t>
            </w:r>
          </w:p>
        </w:tc>
        <w:tc>
          <w:tcPr>
            <w:tcW w:w="875" w:type="pct"/>
            <w:vMerge/>
            <w:vAlign w:val="center"/>
          </w:tcPr>
          <w:p w14:paraId="5F130120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7EABA235" w14:textId="77777777" w:rsidTr="008E4C57">
        <w:trPr>
          <w:trHeight w:val="2112"/>
        </w:trPr>
        <w:tc>
          <w:tcPr>
            <w:tcW w:w="261" w:type="pct"/>
            <w:vMerge/>
            <w:vAlign w:val="center"/>
          </w:tcPr>
          <w:p w14:paraId="7F93D406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vMerge/>
            <w:vAlign w:val="center"/>
          </w:tcPr>
          <w:p w14:paraId="6539DF71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extDirection w:val="btLr"/>
            <w:vAlign w:val="center"/>
          </w:tcPr>
          <w:p w14:paraId="783DD63A" w14:textId="77777777" w:rsidR="0036030C" w:rsidRPr="00B477BA" w:rsidRDefault="0036030C" w:rsidP="008E4C57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775069A6" w14:textId="5BAC113F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62F20BC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35 442,26</w:t>
            </w:r>
          </w:p>
        </w:tc>
        <w:tc>
          <w:tcPr>
            <w:tcW w:w="750" w:type="pct"/>
            <w:vMerge/>
            <w:vAlign w:val="center"/>
          </w:tcPr>
          <w:p w14:paraId="7ABB931B" w14:textId="77777777" w:rsidR="0036030C" w:rsidRPr="00B477BA" w:rsidRDefault="0036030C" w:rsidP="008E4C5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vAlign w:val="center"/>
          </w:tcPr>
          <w:p w14:paraId="090778A2" w14:textId="77777777" w:rsidR="0036030C" w:rsidRPr="00B477BA" w:rsidRDefault="0036030C" w:rsidP="008E4C5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09B478B4" w14:textId="77777777" w:rsidTr="008E4C57">
        <w:trPr>
          <w:trHeight w:val="2141"/>
        </w:trPr>
        <w:tc>
          <w:tcPr>
            <w:tcW w:w="261" w:type="pct"/>
            <w:vAlign w:val="center"/>
          </w:tcPr>
          <w:p w14:paraId="197AD6C6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vAlign w:val="center"/>
          </w:tcPr>
          <w:p w14:paraId="188E25CD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М.Конюшенная</w:t>
            </w:r>
            <w:proofErr w:type="spellEnd"/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/2 литера И</w:t>
            </w:r>
          </w:p>
        </w:tc>
        <w:tc>
          <w:tcPr>
            <w:tcW w:w="235" w:type="pct"/>
            <w:textDirection w:val="btLr"/>
            <w:vAlign w:val="center"/>
          </w:tcPr>
          <w:p w14:paraId="204CE1F9" w14:textId="6C1180F7" w:rsidR="0036030C" w:rsidRPr="00B477BA" w:rsidRDefault="0036030C" w:rsidP="008E4C5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360" w:type="pct"/>
            <w:vAlign w:val="center"/>
          </w:tcPr>
          <w:p w14:paraId="4085BF49" w14:textId="1B938BA8" w:rsidR="008E4C57" w:rsidRPr="00B477BA" w:rsidRDefault="0036030C" w:rsidP="00D2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2" w:type="pct"/>
            <w:vAlign w:val="center"/>
          </w:tcPr>
          <w:p w14:paraId="66082557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62 623,86</w:t>
            </w:r>
          </w:p>
        </w:tc>
        <w:tc>
          <w:tcPr>
            <w:tcW w:w="750" w:type="pct"/>
            <w:vAlign w:val="center"/>
          </w:tcPr>
          <w:p w14:paraId="618D61EE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sz w:val="18"/>
                <w:szCs w:val="18"/>
              </w:rPr>
              <w:t>162 623,86</w:t>
            </w:r>
          </w:p>
        </w:tc>
        <w:tc>
          <w:tcPr>
            <w:tcW w:w="875" w:type="pct"/>
            <w:vMerge/>
            <w:vAlign w:val="center"/>
          </w:tcPr>
          <w:p w14:paraId="07F2D3D0" w14:textId="77777777" w:rsidR="0036030C" w:rsidRPr="00B477BA" w:rsidRDefault="0036030C" w:rsidP="008E4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30C" w:rsidRPr="0036030C" w14:paraId="3699E5C7" w14:textId="77777777" w:rsidTr="008E4C57">
        <w:trPr>
          <w:trHeight w:val="414"/>
        </w:trPr>
        <w:tc>
          <w:tcPr>
            <w:tcW w:w="4125" w:type="pct"/>
            <w:gridSpan w:val="6"/>
            <w:vAlign w:val="center"/>
          </w:tcPr>
          <w:p w14:paraId="6B875653" w14:textId="77777777" w:rsidR="0036030C" w:rsidRPr="00B477BA" w:rsidRDefault="0036030C" w:rsidP="008E4C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5" w:type="pct"/>
            <w:vAlign w:val="center"/>
          </w:tcPr>
          <w:p w14:paraId="42078C30" w14:textId="77777777" w:rsidR="0036030C" w:rsidRPr="00B477BA" w:rsidRDefault="0036030C" w:rsidP="008E4C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206 568,0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5F662626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1"/>
    <w:p w14:paraId="1860DBF6" w14:textId="01F7ED9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E770C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3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D19A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7E196005" w:rsidR="00B6006C" w:rsidRPr="00D248AE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62EB0DF5" w:rsidR="005E6471" w:rsidRPr="006C3F34" w:rsidRDefault="0036030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652B5D95" w:rsidR="005E6471" w:rsidRPr="006C3F34" w:rsidRDefault="0036030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0CACA22B" w:rsidR="005E6471" w:rsidRPr="006C3F34" w:rsidRDefault="003603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7818ACBB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4B54B62F" w:rsidR="00262865" w:rsidRPr="0036030C" w:rsidRDefault="0036030C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06D0270D" w14:textId="77777777" w:rsidR="0036030C" w:rsidRPr="0036030C" w:rsidRDefault="0036030C" w:rsidP="0036030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7A76E14E" w:rsidR="00262865" w:rsidRPr="00262865" w:rsidRDefault="0036030C" w:rsidP="0036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592A759" w:rsidR="00262865" w:rsidRPr="00262865" w:rsidRDefault="0036030C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5E65B33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.</w:t>
      </w:r>
    </w:p>
    <w:p w14:paraId="51458E6A" w14:textId="552602EF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4B6BB5" w14:textId="17F219CA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D41B0C" w14:textId="31DFC7CC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00BE10" w14:textId="5180B97D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A44C179" w14:textId="53CD11FC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7DC11" w14:textId="77777777" w:rsidR="00B477BA" w:rsidRDefault="00B477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6B85AB" w14:textId="75F71B3E" w:rsidR="006C3F34" w:rsidRDefault="006C3F3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D05CC" w14:textId="77777777" w:rsidR="00B477BA" w:rsidRPr="00745B20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4A2C9ED5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030C" w:rsidRPr="0036030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2575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79DB45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59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795-D62A-45BC-BFFC-E6BAFE0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20-05-18T13:08:00Z</cp:lastPrinted>
  <dcterms:created xsi:type="dcterms:W3CDTF">2016-12-12T06:38:00Z</dcterms:created>
  <dcterms:modified xsi:type="dcterms:W3CDTF">2020-05-18T14:53:00Z</dcterms:modified>
</cp:coreProperties>
</file>